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DA" w:rsidRPr="004406A3" w:rsidRDefault="002A53DA" w:rsidP="000C3DE7">
      <w:pPr>
        <w:spacing w:before="120" w:after="120"/>
        <w:jc w:val="center"/>
        <w:rPr>
          <w:b/>
        </w:rPr>
      </w:pPr>
    </w:p>
    <w:p w:rsidR="00CF7345" w:rsidRPr="000C3DE7" w:rsidRDefault="00A80EA6" w:rsidP="000C3DE7">
      <w:pPr>
        <w:spacing w:before="120" w:after="120"/>
        <w:jc w:val="center"/>
        <w:rPr>
          <w:b/>
          <w:sz w:val="32"/>
          <w:szCs w:val="32"/>
        </w:rPr>
      </w:pPr>
      <w:r w:rsidRPr="000C3DE7">
        <w:rPr>
          <w:b/>
          <w:sz w:val="32"/>
          <w:szCs w:val="32"/>
        </w:rPr>
        <w:t>A</w:t>
      </w:r>
      <w:r w:rsidR="007F03E5" w:rsidRPr="000C3DE7">
        <w:rPr>
          <w:b/>
          <w:sz w:val="32"/>
          <w:szCs w:val="32"/>
        </w:rPr>
        <w:t>dat</w:t>
      </w:r>
      <w:r w:rsidR="00CF7345" w:rsidRPr="000C3DE7">
        <w:rPr>
          <w:b/>
          <w:sz w:val="32"/>
          <w:szCs w:val="32"/>
        </w:rPr>
        <w:t>lap</w:t>
      </w:r>
      <w:bookmarkStart w:id="0" w:name="_GoBack"/>
      <w:bookmarkEnd w:id="0"/>
    </w:p>
    <w:p w:rsidR="00210689" w:rsidRPr="002D53DB" w:rsidRDefault="007F03E5" w:rsidP="000C3DE7">
      <w:pPr>
        <w:jc w:val="center"/>
        <w:rPr>
          <w:b/>
        </w:rPr>
      </w:pPr>
      <w:proofErr w:type="gramStart"/>
      <w:r w:rsidRPr="002D53DB">
        <w:rPr>
          <w:b/>
        </w:rPr>
        <w:t>a</w:t>
      </w:r>
      <w:proofErr w:type="gramEnd"/>
      <w:r w:rsidRPr="002D53DB">
        <w:rPr>
          <w:b/>
        </w:rPr>
        <w:t xml:space="preserve"> közvetítői tevékenységről </w:t>
      </w:r>
      <w:r w:rsidR="004A19D3" w:rsidRPr="002D53DB">
        <w:rPr>
          <w:b/>
        </w:rPr>
        <w:t>szóló 2002. évi LV. törvény 15. §</w:t>
      </w:r>
      <w:proofErr w:type="spellStart"/>
      <w:r w:rsidR="00396EE9" w:rsidRPr="002D53DB">
        <w:rPr>
          <w:b/>
        </w:rPr>
        <w:t>-</w:t>
      </w:r>
      <w:proofErr w:type="gramStart"/>
      <w:r w:rsidR="00396EE9" w:rsidRPr="002D53DB">
        <w:rPr>
          <w:b/>
        </w:rPr>
        <w:t>a</w:t>
      </w:r>
      <w:proofErr w:type="spellEnd"/>
      <w:proofErr w:type="gramEnd"/>
      <w:r w:rsidR="004A19D3" w:rsidRPr="002D53DB">
        <w:rPr>
          <w:b/>
        </w:rPr>
        <w:t xml:space="preserve"> alapján</w:t>
      </w:r>
    </w:p>
    <w:p w:rsidR="00210689" w:rsidRPr="002D53DB" w:rsidRDefault="00210689" w:rsidP="001D03E7"/>
    <w:tbl>
      <w:tblPr>
        <w:tblW w:w="9632" w:type="dxa"/>
        <w:jc w:val="center"/>
        <w:tblLayout w:type="fixed"/>
        <w:tblCellMar>
          <w:left w:w="10" w:type="dxa"/>
          <w:right w:w="10" w:type="dxa"/>
        </w:tblCellMar>
        <w:tblLook w:val="0000" w:firstRow="0" w:lastRow="0" w:firstColumn="0" w:lastColumn="0" w:noHBand="0" w:noVBand="0"/>
      </w:tblPr>
      <w:tblGrid>
        <w:gridCol w:w="320"/>
        <w:gridCol w:w="747"/>
        <w:gridCol w:w="2364"/>
        <w:gridCol w:w="1625"/>
        <w:gridCol w:w="1134"/>
        <w:gridCol w:w="1134"/>
        <w:gridCol w:w="1173"/>
        <w:gridCol w:w="1135"/>
      </w:tblGrid>
      <w:tr w:rsidR="001D03E7" w:rsidRPr="002D53DB" w:rsidTr="000C3DE7">
        <w:trPr>
          <w:cantSplit/>
          <w:trHeight w:val="851"/>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1D03E7" w:rsidP="00B95876">
            <w:pPr>
              <w:jc w:val="both"/>
            </w:pPr>
            <w:r w:rsidRPr="007B2215">
              <w:t>Az adatszolgáltatást teljesítő közvetítő</w:t>
            </w:r>
            <w:r w:rsidR="00E26394">
              <w:rPr>
                <w:rStyle w:val="Lbjegyzet-hivatkozs"/>
              </w:rPr>
              <w:footnoteReference w:id="1"/>
            </w:r>
            <w:r w:rsidRPr="007B2215">
              <w:t xml:space="preserve"> természetes személy </w:t>
            </w:r>
            <w:r w:rsidR="007B2215" w:rsidRPr="007B2215">
              <w:t xml:space="preserve">neve </w:t>
            </w:r>
            <w:r w:rsidRPr="007B2215">
              <w:t xml:space="preserve">vagy jogi személy </w:t>
            </w:r>
            <w:r w:rsidR="007B2215" w:rsidRPr="007B2215">
              <w:t>megnevezése</w:t>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1D03E7"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B95876" w:rsidP="002728DF">
            <w:pPr>
              <w:jc w:val="both"/>
            </w:pPr>
            <w:r>
              <w:t>Nyilvántartási szám</w:t>
            </w:r>
            <w:r w:rsidR="00BF4E6C">
              <w:t>a</w:t>
            </w:r>
            <w:r w:rsidR="002728DF">
              <w:rPr>
                <w:rStyle w:val="Lbjegyzet-hivatkozs"/>
              </w:rPr>
              <w:footnoteReference w:id="2"/>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E26394"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BF4E6C" w:rsidP="00BF4E6C">
            <w:pPr>
              <w:jc w:val="both"/>
            </w:pPr>
            <w:r>
              <w:t>Adatszolgáltatás t</w:t>
            </w:r>
            <w:r w:rsidR="00E26394">
              <w:t>árgyév</w:t>
            </w:r>
            <w:r>
              <w:t>e</w:t>
            </w:r>
            <w:r w:rsidR="00E26394">
              <w:rPr>
                <w:rStyle w:val="Lbjegyzet-hivatkozs"/>
              </w:rPr>
              <w:footnoteReference w:id="3"/>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E26394" w:rsidP="00B95876">
            <w:pPr>
              <w:jc w:val="center"/>
            </w:pPr>
          </w:p>
        </w:tc>
      </w:tr>
      <w:tr w:rsidR="00B95876" w:rsidRPr="002D53DB" w:rsidTr="000C3DE7">
        <w:trPr>
          <w:cantSplit/>
          <w:trHeight w:val="567"/>
          <w:jc w:val="center"/>
        </w:trPr>
        <w:tc>
          <w:tcPr>
            <w:tcW w:w="5056" w:type="dxa"/>
            <w:gridSpan w:val="4"/>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Eljárások gyakorisága</w:t>
            </w:r>
          </w:p>
        </w:tc>
        <w:tc>
          <w:tcPr>
            <w:tcW w:w="344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A közvetítői eljárással érintett vita jellege</w:t>
            </w:r>
          </w:p>
        </w:tc>
        <w:tc>
          <w:tcPr>
            <w:tcW w:w="1135"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Összesen</w:t>
            </w:r>
          </w:p>
          <w:p w:rsidR="00B95876" w:rsidRPr="007B2215" w:rsidRDefault="00B95876" w:rsidP="00B95876">
            <w:pPr>
              <w:jc w:val="center"/>
            </w:pPr>
            <w:r w:rsidRPr="007B2215">
              <w:t>db</w:t>
            </w:r>
          </w:p>
        </w:tc>
      </w:tr>
      <w:tr w:rsidR="00B95876" w:rsidRPr="002D53DB" w:rsidTr="000C3DE7">
        <w:trPr>
          <w:cantSplit/>
          <w:trHeight w:val="851"/>
          <w:jc w:val="center"/>
        </w:trPr>
        <w:tc>
          <w:tcPr>
            <w:tcW w:w="5056" w:type="dxa"/>
            <w:gridSpan w:val="4"/>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B95876" w:rsidRPr="007B2215" w:rsidRDefault="00B95876" w:rsidP="00B95876">
            <w:pPr>
              <w:jc w:val="both"/>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családjo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munkajog</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t>egyéb pol</w:t>
            </w:r>
            <w:r w:rsidRPr="007B2215">
              <w:t>gári jogvita</w:t>
            </w:r>
          </w:p>
        </w:tc>
        <w:tc>
          <w:tcPr>
            <w:tcW w:w="113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pPr>
              <w:jc w:val="center"/>
            </w:pPr>
          </w:p>
        </w:tc>
      </w:tr>
      <w:tr w:rsidR="00210689" w:rsidRPr="002D53DB" w:rsidTr="000C3DE7">
        <w:trPr>
          <w:trHeight w:val="567"/>
          <w:jc w:val="center"/>
        </w:trPr>
        <w:tc>
          <w:tcPr>
            <w:tcW w:w="320"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B95876" w:rsidRDefault="00494E29" w:rsidP="00B95876">
            <w:pPr>
              <w:jc w:val="both"/>
              <w:rPr>
                <w:b/>
              </w:rPr>
            </w:pPr>
            <w:r w:rsidRPr="00B95876">
              <w:rPr>
                <w:b/>
              </w:rPr>
              <w:t>1</w:t>
            </w:r>
            <w:r w:rsidR="007F03E5" w:rsidRPr="00B95876">
              <w:rPr>
                <w:b/>
              </w:rPr>
              <w:t>.</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7F03E5" w:rsidP="00B95876">
            <w:pPr>
              <w:jc w:val="both"/>
            </w:pPr>
            <w:r w:rsidRPr="007B2215">
              <w:t xml:space="preserve">A tárgyévben </w:t>
            </w:r>
            <w:r w:rsidR="001D37B3" w:rsidRPr="007B2215">
              <w:t>lefolytatott közvetítői eljárások</w:t>
            </w:r>
            <w:r w:rsidRPr="007B2215">
              <w:t xml:space="preserve"> szá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210689" w:rsidRPr="007B2215" w:rsidRDefault="00210689" w:rsidP="00B95876"/>
        </w:tc>
      </w:tr>
      <w:tr w:rsidR="00B95876" w:rsidRPr="002D53DB" w:rsidTr="000C3DE7">
        <w:trPr>
          <w:trHeight w:val="567"/>
          <w:jc w:val="center"/>
        </w:trPr>
        <w:tc>
          <w:tcPr>
            <w:tcW w:w="32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B95876" w:rsidRDefault="00B95876" w:rsidP="00B95876">
            <w:pPr>
              <w:jc w:val="both"/>
              <w:rPr>
                <w:b/>
              </w:rPr>
            </w:pPr>
            <w:r w:rsidRPr="00B95876">
              <w:rPr>
                <w:b/>
              </w:rPr>
              <w:t>2.</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Befejezett eljárások száma (összes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851"/>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bből</w:t>
            </w: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az eljárások során megállapodással fejeződött be (eredményes eljárás) 35.§ (1) bekezdés a) pontja szerin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egállapodás nélkül fejeződött be (eredménytelen eljárá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 xml:space="preserve">A megállapodás </w:t>
            </w:r>
            <w:proofErr w:type="spellStart"/>
            <w:r w:rsidRPr="007B2215">
              <w:t>elmaradásá-nak</w:t>
            </w:r>
            <w:proofErr w:type="spellEnd"/>
            <w:r w:rsidRPr="007B2215">
              <w:t xml:space="preserve"> oka a Kvtv. 35. § (1) bekezdés </w:t>
            </w:r>
            <w:r w:rsidRPr="007B2215">
              <w:rPr>
                <w:i/>
              </w:rPr>
              <w:t>b)</w:t>
            </w:r>
            <w:proofErr w:type="spellStart"/>
            <w:r w:rsidRPr="007B2215">
              <w:rPr>
                <w:i/>
              </w:rPr>
              <w:t>-d</w:t>
            </w:r>
            <w:proofErr w:type="spellEnd"/>
            <w:r w:rsidRPr="007B2215">
              <w:rPr>
                <w:i/>
              </w:rPr>
              <w:t xml:space="preserve">) </w:t>
            </w:r>
            <w:r w:rsidRPr="007B2215">
              <w:t>pontjai szerint</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gyik fél</w:t>
            </w:r>
            <w:r w:rsidRPr="007B2215">
              <w:rPr>
                <w:rStyle w:val="Lbjegyzet-hivatkozs"/>
              </w:rPr>
              <w:t xml:space="preserve"> </w:t>
            </w:r>
            <w:r w:rsidRPr="007B2215">
              <w:t>(</w:t>
            </w:r>
            <w:r w:rsidRPr="007B2215">
              <w:rPr>
                <w:i/>
              </w:rPr>
              <w:t>b</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FFFFFF"/>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indkét fél (</w:t>
            </w:r>
            <w:r w:rsidRPr="007B2215">
              <w:rPr>
                <w:i/>
              </w:rPr>
              <w:t>c</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5C7A2E">
            <w:pPr>
              <w:jc w:val="both"/>
            </w:pPr>
            <w:r w:rsidRPr="007B2215">
              <w:t>eltelt idő (</w:t>
            </w:r>
            <w:r w:rsidRPr="007B2215">
              <w:rPr>
                <w:i/>
              </w:rPr>
              <w:t>d</w:t>
            </w:r>
            <w:r w:rsidRPr="007B2215">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bl>
    <w:p w:rsidR="00210689" w:rsidRPr="002D53DB" w:rsidRDefault="00210689">
      <w:pPr>
        <w:jc w:val="both"/>
      </w:pPr>
    </w:p>
    <w:p w:rsidR="001D03E7" w:rsidRDefault="001D03E7" w:rsidP="001D03E7">
      <w:pPr>
        <w:spacing w:line="276" w:lineRule="auto"/>
        <w:jc w:val="both"/>
      </w:pPr>
      <w:r>
        <w:t>Kelt</w:t>
      </w:r>
      <w:proofErr w:type="gramStart"/>
      <w:r>
        <w:t>: …</w:t>
      </w:r>
      <w:proofErr w:type="gramEnd"/>
      <w:r>
        <w:t>……………….., 20</w:t>
      </w:r>
      <w:r w:rsidR="00174952">
        <w:t>…. év ......................</w:t>
      </w:r>
      <w:r>
        <w:t xml:space="preserve">. </w:t>
      </w:r>
      <w:proofErr w:type="gramStart"/>
      <w:r>
        <w:t>hó</w:t>
      </w:r>
      <w:proofErr w:type="gramEnd"/>
      <w:r>
        <w:t xml:space="preserve"> ....... </w:t>
      </w:r>
      <w:proofErr w:type="gramStart"/>
      <w:r>
        <w:t>nap</w:t>
      </w:r>
      <w:proofErr w:type="gramEnd"/>
    </w:p>
    <w:p w:rsidR="00174952" w:rsidRDefault="00174952" w:rsidP="001D03E7">
      <w:pPr>
        <w:spacing w:line="276" w:lineRule="auto"/>
        <w:jc w:val="both"/>
      </w:pPr>
    </w:p>
    <w:tbl>
      <w:tblPr>
        <w:tblW w:w="0" w:type="auto"/>
        <w:jc w:val="center"/>
        <w:tblCellMar>
          <w:left w:w="70" w:type="dxa"/>
          <w:right w:w="70" w:type="dxa"/>
        </w:tblCellMar>
        <w:tblLook w:val="04A0" w:firstRow="1" w:lastRow="0" w:firstColumn="1" w:lastColumn="0" w:noHBand="0" w:noVBand="1"/>
      </w:tblPr>
      <w:tblGrid>
        <w:gridCol w:w="4888"/>
        <w:gridCol w:w="4889"/>
      </w:tblGrid>
      <w:tr w:rsidR="00174952" w:rsidRPr="00F123FA" w:rsidTr="00495E7B">
        <w:trPr>
          <w:jc w:val="center"/>
        </w:trPr>
        <w:tc>
          <w:tcPr>
            <w:tcW w:w="4888" w:type="dxa"/>
          </w:tcPr>
          <w:p w:rsidR="00174952" w:rsidRPr="001D03E7" w:rsidRDefault="00174952" w:rsidP="00495E7B">
            <w:pPr>
              <w:tabs>
                <w:tab w:val="left" w:leader="dot" w:pos="8504"/>
              </w:tabs>
              <w:autoSpaceDE w:val="0"/>
              <w:rPr>
                <w:rFonts w:eastAsia="Courier"/>
              </w:rPr>
            </w:pPr>
          </w:p>
        </w:tc>
        <w:tc>
          <w:tcPr>
            <w:tcW w:w="4889" w:type="dxa"/>
          </w:tcPr>
          <w:p w:rsidR="00174952" w:rsidRDefault="00174952" w:rsidP="00495E7B">
            <w:pPr>
              <w:tabs>
                <w:tab w:val="left" w:leader="dot" w:pos="8504"/>
              </w:tabs>
              <w:autoSpaceDE w:val="0"/>
              <w:jc w:val="center"/>
              <w:rPr>
                <w:rFonts w:eastAsia="Courier"/>
              </w:rPr>
            </w:pPr>
            <w:r>
              <w:rPr>
                <w:rFonts w:eastAsia="Courier"/>
              </w:rPr>
              <w:t>…………………………………………………..</w:t>
            </w:r>
          </w:p>
          <w:p w:rsidR="00174952" w:rsidRPr="001D03E7" w:rsidRDefault="00174952" w:rsidP="00174952">
            <w:pPr>
              <w:tabs>
                <w:tab w:val="left" w:leader="dot" w:pos="8504"/>
              </w:tabs>
              <w:autoSpaceDE w:val="0"/>
              <w:jc w:val="center"/>
              <w:rPr>
                <w:rFonts w:eastAsia="Courier"/>
              </w:rPr>
            </w:pPr>
            <w:r w:rsidRPr="002D53DB">
              <w:t xml:space="preserve">(aláírás </w:t>
            </w:r>
            <w:proofErr w:type="gramStart"/>
            <w:r w:rsidRPr="002D53DB">
              <w:t>helye</w:t>
            </w:r>
            <w:r w:rsidRPr="00494E29">
              <w:rPr>
                <w:rStyle w:val="Lbjegyzet-hivatkozs"/>
              </w:rPr>
              <w:footnoteReference w:id="4"/>
            </w:r>
            <w:r w:rsidRPr="00494E29">
              <w:t>)</w:t>
            </w:r>
            <w:proofErr w:type="gramEnd"/>
          </w:p>
        </w:tc>
      </w:tr>
    </w:tbl>
    <w:p w:rsidR="00364E37" w:rsidRPr="002D53DB" w:rsidRDefault="00364E37">
      <w:pPr>
        <w:tabs>
          <w:tab w:val="left" w:pos="0"/>
        </w:tabs>
        <w:rPr>
          <w:i/>
        </w:rPr>
      </w:pPr>
      <w:proofErr w:type="gramStart"/>
      <w:r w:rsidRPr="002D53DB">
        <w:rPr>
          <w:i/>
        </w:rPr>
        <w:t>Előttünk</w:t>
      </w:r>
      <w:proofErr w:type="gramEnd"/>
      <w:r w:rsidRPr="002D53DB">
        <w:rPr>
          <w:i/>
        </w:rPr>
        <w:t xml:space="preserve"> mint tanúk előtt</w:t>
      </w:r>
      <w:r w:rsidR="005430F3" w:rsidRPr="00494E29">
        <w:rPr>
          <w:rStyle w:val="Lbjegyzet-hivatkozs"/>
          <w:i/>
        </w:rPr>
        <w:footnoteReference w:id="5"/>
      </w:r>
      <w:r w:rsidRPr="002D53DB">
        <w:rPr>
          <w:i/>
        </w:rPr>
        <w:t>:</w:t>
      </w:r>
    </w:p>
    <w:p w:rsidR="00364E37" w:rsidRPr="00494E29" w:rsidRDefault="00364E37">
      <w:pPr>
        <w:tabs>
          <w:tab w:val="left" w:pos="0"/>
        </w:tabs>
      </w:pPr>
    </w:p>
    <w:tbl>
      <w:tblPr>
        <w:tblW w:w="0" w:type="auto"/>
        <w:jc w:val="center"/>
        <w:tblCellMar>
          <w:left w:w="70" w:type="dxa"/>
          <w:right w:w="70" w:type="dxa"/>
        </w:tblCellMar>
        <w:tblLook w:val="04A0" w:firstRow="1" w:lastRow="0" w:firstColumn="1" w:lastColumn="0" w:noHBand="0" w:noVBand="1"/>
      </w:tblPr>
      <w:tblGrid>
        <w:gridCol w:w="4888"/>
        <w:gridCol w:w="4889"/>
      </w:tblGrid>
      <w:tr w:rsidR="00CF6669" w:rsidRPr="00F123FA" w:rsidTr="007B2215">
        <w:trPr>
          <w:jc w:val="center"/>
        </w:trPr>
        <w:tc>
          <w:tcPr>
            <w:tcW w:w="4888" w:type="dxa"/>
          </w:tcPr>
          <w:p w:rsidR="001D03E7" w:rsidRDefault="001D03E7" w:rsidP="001D03E7">
            <w:pPr>
              <w:tabs>
                <w:tab w:val="left" w:leader="dot" w:pos="8504"/>
              </w:tabs>
              <w:autoSpaceDE w:val="0"/>
              <w:jc w:val="center"/>
              <w:rPr>
                <w:rFonts w:eastAsia="Courier"/>
              </w:rPr>
            </w:pPr>
            <w:r>
              <w:rPr>
                <w:rFonts w:eastAsia="Courier"/>
              </w:rPr>
              <w:t>……</w:t>
            </w:r>
            <w:r w:rsidR="00B95876">
              <w:rPr>
                <w:rFonts w:eastAsia="Courier"/>
              </w:rPr>
              <w:t>…………………………………………….</w:t>
            </w:r>
            <w:r>
              <w:rPr>
                <w:rFonts w:eastAsia="Courier"/>
              </w:rPr>
              <w:t>.</w:t>
            </w:r>
          </w:p>
          <w:p w:rsidR="00CF6669" w:rsidRPr="001D03E7" w:rsidRDefault="00CF6669"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CF6669" w:rsidRPr="001D03E7" w:rsidRDefault="00CF6669" w:rsidP="001D03E7">
            <w:pPr>
              <w:tabs>
                <w:tab w:val="left" w:leader="dot" w:pos="8504"/>
              </w:tabs>
              <w:autoSpaceDE w:val="0"/>
              <w:rPr>
                <w:rFonts w:eastAsia="Courier"/>
              </w:rPr>
            </w:pPr>
            <w:r w:rsidRPr="001D03E7">
              <w:rPr>
                <w:rFonts w:eastAsia="Courier-Bold"/>
              </w:rPr>
              <w:t>név</w:t>
            </w:r>
            <w:r w:rsidR="001D03E7">
              <w:rPr>
                <w:rStyle w:val="Lbjegyzet-hivatkozs"/>
                <w:rFonts w:eastAsia="Courier-Bold"/>
              </w:rPr>
              <w:footnoteReference w:id="6"/>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CF6669" w:rsidRPr="001D03E7" w:rsidRDefault="00CF6669" w:rsidP="001D03E7">
            <w:pPr>
              <w:tabs>
                <w:tab w:val="left" w:leader="dot" w:pos="8504"/>
              </w:tabs>
              <w:autoSpaceDE w:val="0"/>
              <w:rPr>
                <w:rFonts w:eastAsia="Courier"/>
              </w:rPr>
            </w:pPr>
          </w:p>
          <w:p w:rsidR="00CF6669" w:rsidRPr="001D03E7" w:rsidRDefault="001D03E7" w:rsidP="007B2215">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c>
          <w:tcPr>
            <w:tcW w:w="4889" w:type="dxa"/>
          </w:tcPr>
          <w:p w:rsidR="001D03E7" w:rsidRDefault="00B95876" w:rsidP="001D03E7">
            <w:pPr>
              <w:tabs>
                <w:tab w:val="left" w:leader="dot" w:pos="8504"/>
              </w:tabs>
              <w:autoSpaceDE w:val="0"/>
              <w:jc w:val="center"/>
              <w:rPr>
                <w:rFonts w:eastAsia="Courier"/>
              </w:rPr>
            </w:pPr>
            <w:r>
              <w:rPr>
                <w:rFonts w:eastAsia="Courier"/>
              </w:rPr>
              <w:t>………………………………………………….</w:t>
            </w:r>
            <w:r w:rsidR="001D03E7">
              <w:rPr>
                <w:rFonts w:eastAsia="Courier"/>
              </w:rPr>
              <w:t>.</w:t>
            </w:r>
          </w:p>
          <w:p w:rsidR="001D03E7" w:rsidRPr="001D03E7" w:rsidRDefault="001D03E7"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1D03E7" w:rsidRDefault="00CF6669" w:rsidP="001D03E7">
            <w:pPr>
              <w:tabs>
                <w:tab w:val="left" w:leader="dot" w:pos="8504"/>
              </w:tabs>
              <w:autoSpaceDE w:val="0"/>
              <w:rPr>
                <w:rFonts w:eastAsia="Courier"/>
              </w:rPr>
            </w:pPr>
            <w:r w:rsidRPr="001D03E7">
              <w:rPr>
                <w:rFonts w:eastAsia="Courier-Bold"/>
              </w:rPr>
              <w:t>név</w:t>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1D03E7" w:rsidRDefault="001D03E7" w:rsidP="001D03E7">
            <w:pPr>
              <w:tabs>
                <w:tab w:val="left" w:leader="dot" w:pos="8504"/>
              </w:tabs>
              <w:autoSpaceDE w:val="0"/>
              <w:rPr>
                <w:rFonts w:eastAsia="Courier"/>
              </w:rPr>
            </w:pPr>
          </w:p>
          <w:p w:rsidR="00CF6669" w:rsidRPr="001D03E7" w:rsidRDefault="001D03E7" w:rsidP="001D03E7">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r>
    </w:tbl>
    <w:p w:rsidR="001F7EFE" w:rsidRPr="002D53DB" w:rsidRDefault="001D03E7" w:rsidP="001D03E7">
      <w:pPr>
        <w:tabs>
          <w:tab w:val="left" w:pos="0"/>
        </w:tabs>
        <w:jc w:val="center"/>
        <w:rPr>
          <w:b/>
          <w:sz w:val="28"/>
          <w:szCs w:val="28"/>
        </w:rPr>
      </w:pPr>
      <w:r>
        <w:br w:type="page"/>
      </w:r>
      <w:r w:rsidR="00A80EA6">
        <w:rPr>
          <w:b/>
          <w:sz w:val="28"/>
          <w:szCs w:val="28"/>
        </w:rPr>
        <w:lastRenderedPageBreak/>
        <w:t>Kitöltési útmutató a</w:t>
      </w:r>
      <w:r w:rsidR="00B95876">
        <w:rPr>
          <w:b/>
          <w:sz w:val="28"/>
          <w:szCs w:val="28"/>
        </w:rPr>
        <w:t>z</w:t>
      </w:r>
      <w:r w:rsidR="00A80EA6">
        <w:rPr>
          <w:b/>
          <w:sz w:val="28"/>
          <w:szCs w:val="28"/>
        </w:rPr>
        <w:t xml:space="preserve"> „Adatlap a közvetítői tevékenységről szóló 2002. évi LV. törvény 15. §</w:t>
      </w:r>
      <w:proofErr w:type="spellStart"/>
      <w:r w:rsidR="00A80EA6">
        <w:rPr>
          <w:b/>
          <w:sz w:val="28"/>
          <w:szCs w:val="28"/>
        </w:rPr>
        <w:t>-</w:t>
      </w:r>
      <w:proofErr w:type="gramStart"/>
      <w:r w:rsidR="00A80EA6">
        <w:rPr>
          <w:b/>
          <w:sz w:val="28"/>
          <w:szCs w:val="28"/>
        </w:rPr>
        <w:t>a</w:t>
      </w:r>
      <w:proofErr w:type="spellEnd"/>
      <w:proofErr w:type="gramEnd"/>
      <w:r w:rsidR="00A80EA6">
        <w:rPr>
          <w:b/>
          <w:sz w:val="28"/>
          <w:szCs w:val="28"/>
        </w:rPr>
        <w:t xml:space="preserve"> alapján” adatlaphoz</w:t>
      </w:r>
    </w:p>
    <w:p w:rsidR="00FB7FA9" w:rsidRPr="00494E29" w:rsidRDefault="00FB7FA9" w:rsidP="002D53DB">
      <w:pPr>
        <w:jc w:val="center"/>
        <w:rPr>
          <w:b/>
        </w:rPr>
      </w:pPr>
    </w:p>
    <w:p w:rsidR="00FB7FA9" w:rsidRPr="002D53DB" w:rsidRDefault="00FB7FA9" w:rsidP="00174952">
      <w:pPr>
        <w:rPr>
          <w:b/>
        </w:rPr>
      </w:pPr>
      <w:r w:rsidRPr="002D53DB">
        <w:rPr>
          <w:b/>
        </w:rPr>
        <w:t>Jogszabályi háttér</w:t>
      </w:r>
    </w:p>
    <w:p w:rsidR="00FB7FA9" w:rsidRPr="00B271E5" w:rsidRDefault="00FB7FA9" w:rsidP="00B271E5">
      <w:pPr>
        <w:jc w:val="both"/>
      </w:pPr>
    </w:p>
    <w:p w:rsidR="00495E7B" w:rsidRPr="00495E7B" w:rsidRDefault="001F7EFE" w:rsidP="00495E7B">
      <w:pPr>
        <w:jc w:val="both"/>
        <w:rPr>
          <w:b/>
        </w:rPr>
      </w:pPr>
      <w:r w:rsidRPr="008F1FA3">
        <w:t>A</w:t>
      </w:r>
      <w:r w:rsidR="00E6445E" w:rsidRPr="008F1FA3">
        <w:t>z</w:t>
      </w:r>
      <w:r w:rsidRPr="008F1FA3">
        <w:t xml:space="preserve"> adatlap kitöltésével a</w:t>
      </w:r>
      <w:r w:rsidR="00E6445E" w:rsidRPr="008F1FA3">
        <w:t>z adatszolgáltatásra</w:t>
      </w:r>
      <w:r w:rsidRPr="008F1FA3">
        <w:t xml:space="preserve"> kötelezett közvetítő a közvetítői tevékenységről szóló 2002. évi LV. törvény</w:t>
      </w:r>
      <w:r w:rsidR="00FB7FA9" w:rsidRPr="008F1FA3">
        <w:t xml:space="preserve"> </w:t>
      </w:r>
      <w:r w:rsidRPr="008F1FA3">
        <w:t>15. §</w:t>
      </w:r>
      <w:proofErr w:type="spellStart"/>
      <w:r w:rsidRPr="008F1FA3">
        <w:t>-ában</w:t>
      </w:r>
      <w:proofErr w:type="spellEnd"/>
      <w:r w:rsidRPr="008F1FA3">
        <w:t xml:space="preserve"> előírt törvényi kötelezettségét </w:t>
      </w:r>
      <w:proofErr w:type="gramStart"/>
      <w:r w:rsidRPr="008F1FA3">
        <w:t>teljesíti</w:t>
      </w:r>
      <w:r w:rsidR="00495E7B" w:rsidRPr="008F1FA3">
        <w:rPr>
          <w:rStyle w:val="Lbjegyzet-hivatkozs"/>
        </w:rPr>
        <w:footnoteReference w:id="7"/>
      </w:r>
      <w:r w:rsidRPr="008F1FA3">
        <w:t>.</w:t>
      </w:r>
      <w:proofErr w:type="gramEnd"/>
      <w:r w:rsidR="00495E7B" w:rsidRPr="00495E7B">
        <w:rPr>
          <w:b/>
          <w:bCs/>
        </w:rPr>
        <w:t xml:space="preserve"> </w:t>
      </w:r>
      <w:r w:rsidR="00495E7B" w:rsidRPr="00B271E5">
        <w:rPr>
          <w:b/>
          <w:bCs/>
        </w:rPr>
        <w:t>Az adatszolgáltatás teljesítésére kizárólag a „Adatlap a közvetítői tevékenységről szóló 2002. évi LV. törvény 15. §</w:t>
      </w:r>
      <w:proofErr w:type="spellStart"/>
      <w:r w:rsidR="00495E7B" w:rsidRPr="00B271E5">
        <w:rPr>
          <w:b/>
          <w:bCs/>
        </w:rPr>
        <w:t>-</w:t>
      </w:r>
      <w:proofErr w:type="gramStart"/>
      <w:r w:rsidR="00495E7B" w:rsidRPr="00B271E5">
        <w:rPr>
          <w:b/>
          <w:bCs/>
        </w:rPr>
        <w:t>a</w:t>
      </w:r>
      <w:proofErr w:type="spellEnd"/>
      <w:proofErr w:type="gramEnd"/>
      <w:r w:rsidR="00495E7B" w:rsidRPr="00B271E5">
        <w:rPr>
          <w:b/>
          <w:bCs/>
        </w:rPr>
        <w:t xml:space="preserve"> alapján” szolgál.</w:t>
      </w:r>
    </w:p>
    <w:p w:rsidR="00495E7B" w:rsidRPr="00B271E5" w:rsidRDefault="00495E7B" w:rsidP="00495E7B">
      <w:pPr>
        <w:jc w:val="both"/>
      </w:pPr>
    </w:p>
    <w:p w:rsidR="00722E3D" w:rsidRDefault="00495E7B" w:rsidP="00722E3D">
      <w:pPr>
        <w:jc w:val="both"/>
      </w:pPr>
      <w:r w:rsidRPr="008F1FA3">
        <w:rPr>
          <w:b/>
        </w:rPr>
        <w:t>Az adatszolgáltatási kötelezettség a közvetítő természetes személyek, a közvetítőket foglalkoztató jogi személyek vagy jogi személyiség nélküli gazdasági t</w:t>
      </w:r>
      <w:r w:rsidR="008F1FA3" w:rsidRPr="008F1FA3">
        <w:rPr>
          <w:b/>
        </w:rPr>
        <w:t>ársaságok tekintetében áll fenn</w:t>
      </w:r>
      <w:r w:rsidR="008F1FA3">
        <w:t xml:space="preserve">, tehát </w:t>
      </w:r>
      <w:r w:rsidRPr="00B271E5">
        <w:t xml:space="preserve">ha egy közvetítői névjegyzékben szereplő </w:t>
      </w:r>
      <w:proofErr w:type="spellStart"/>
      <w:r w:rsidRPr="00B271E5">
        <w:t>Bt.-nek</w:t>
      </w:r>
      <w:proofErr w:type="spellEnd"/>
      <w:r w:rsidRPr="00B271E5">
        <w:t xml:space="preserve"> a beltagja a közvetítő, akkor a beltag a saját nevében természetes személyként, továbbá a jogi személy képviseletére jogosult</w:t>
      </w:r>
      <w:r w:rsidR="008F1FA3">
        <w:t>ként</w:t>
      </w:r>
      <w:r w:rsidRPr="00B271E5">
        <w:t xml:space="preserve"> is</w:t>
      </w:r>
      <w:r w:rsidR="008F1FA3">
        <w:t xml:space="preserve"> köteles az adatszolgáltatásra, így esetében </w:t>
      </w:r>
      <w:r w:rsidRPr="00B271E5">
        <w:t>két adatlap ki</w:t>
      </w:r>
      <w:r w:rsidR="008F1FA3">
        <w:t>töltése és megküldése szükséges</w:t>
      </w:r>
      <w:r w:rsidRPr="00B271E5">
        <w:t xml:space="preserve">. </w:t>
      </w:r>
    </w:p>
    <w:p w:rsidR="00722E3D" w:rsidRPr="00722E3D" w:rsidRDefault="00722E3D" w:rsidP="00722E3D">
      <w:pPr>
        <w:jc w:val="both"/>
      </w:pPr>
    </w:p>
    <w:p w:rsidR="00495E7B" w:rsidRPr="00722E3D" w:rsidRDefault="00952E7B" w:rsidP="00952E7B">
      <w:pPr>
        <w:suppressAutoHyphens w:val="0"/>
        <w:autoSpaceDN/>
        <w:spacing w:after="200"/>
        <w:jc w:val="both"/>
        <w:textAlignment w:val="auto"/>
        <w:rPr>
          <w:rFonts w:eastAsiaTheme="minorHAnsi"/>
          <w:b/>
          <w:szCs w:val="22"/>
          <w:lang w:eastAsia="en-US"/>
        </w:rPr>
      </w:pPr>
      <w:r w:rsidRPr="00722E3D">
        <w:rPr>
          <w:rFonts w:eastAsiaTheme="minorHAnsi"/>
          <w:szCs w:val="22"/>
          <w:lang w:eastAsia="en-US"/>
        </w:rPr>
        <w:t>Az adatlapot az</w:t>
      </w:r>
      <w:r w:rsidRPr="00722E3D">
        <w:rPr>
          <w:rFonts w:eastAsiaTheme="minorHAnsi"/>
          <w:b/>
          <w:szCs w:val="22"/>
          <w:lang w:eastAsia="en-US"/>
        </w:rPr>
        <w:t xml:space="preserve"> Igazságügyi Minisztérium Igazságszolgáltatási Kapcsolatok Főosztálya (Post</w:t>
      </w:r>
      <w:r w:rsidRPr="00722E3D">
        <w:rPr>
          <w:rFonts w:eastAsiaTheme="minorHAnsi"/>
          <w:b/>
          <w:szCs w:val="22"/>
          <w:lang w:eastAsia="en-US"/>
        </w:rPr>
        <w:t>a</w:t>
      </w:r>
      <w:r w:rsidRPr="00722E3D">
        <w:rPr>
          <w:rFonts w:eastAsiaTheme="minorHAnsi"/>
          <w:b/>
          <w:szCs w:val="22"/>
          <w:lang w:eastAsia="en-US"/>
        </w:rPr>
        <w:t xml:space="preserve">cím: 1357 Budapest, Pf. 2.) </w:t>
      </w:r>
      <w:r w:rsidRPr="00722E3D">
        <w:rPr>
          <w:rFonts w:eastAsiaTheme="minorHAnsi"/>
          <w:szCs w:val="22"/>
          <w:lang w:eastAsia="en-US"/>
        </w:rPr>
        <w:t>részére kell megküldeni ajánlott küldeményként.</w:t>
      </w:r>
      <w:r w:rsidRPr="00722E3D">
        <w:rPr>
          <w:rFonts w:eastAsiaTheme="minorHAnsi"/>
          <w:b/>
          <w:szCs w:val="22"/>
          <w:lang w:eastAsia="en-US"/>
        </w:rPr>
        <w:t xml:space="preserve"> Az adatlap az Ig</w:t>
      </w:r>
      <w:r w:rsidRPr="00722E3D">
        <w:rPr>
          <w:rFonts w:eastAsiaTheme="minorHAnsi"/>
          <w:b/>
          <w:szCs w:val="22"/>
          <w:lang w:eastAsia="en-US"/>
        </w:rPr>
        <w:t>a</w:t>
      </w:r>
      <w:r w:rsidRPr="00722E3D">
        <w:rPr>
          <w:rFonts w:eastAsiaTheme="minorHAnsi"/>
          <w:b/>
          <w:szCs w:val="22"/>
          <w:lang w:eastAsia="en-US"/>
        </w:rPr>
        <w:t xml:space="preserve">zságügyi Minisztérium részére e-mail-en is elküldhető a </w:t>
      </w:r>
      <w:proofErr w:type="spellStart"/>
      <w:r w:rsidRPr="00722E3D">
        <w:rPr>
          <w:rFonts w:eastAsiaTheme="minorHAnsi"/>
          <w:b/>
          <w:szCs w:val="22"/>
          <w:lang w:eastAsia="en-US"/>
        </w:rPr>
        <w:t>kozvetitok</w:t>
      </w:r>
      <w:proofErr w:type="spellEnd"/>
      <w:r w:rsidRPr="00722E3D">
        <w:rPr>
          <w:rFonts w:eastAsiaTheme="minorHAnsi"/>
          <w:b/>
          <w:szCs w:val="22"/>
          <w:lang w:eastAsia="en-US"/>
        </w:rPr>
        <w:t>@im.gov.hu e-mail címre a kézbesí</w:t>
      </w:r>
      <w:r w:rsidR="00722E3D" w:rsidRPr="00722E3D">
        <w:rPr>
          <w:rFonts w:eastAsiaTheme="minorHAnsi"/>
          <w:b/>
          <w:szCs w:val="22"/>
          <w:lang w:eastAsia="en-US"/>
        </w:rPr>
        <w:t>tést igazoló módon</w:t>
      </w:r>
      <w:r w:rsidR="00722E3D">
        <w:rPr>
          <w:rFonts w:eastAsiaTheme="minorHAnsi"/>
          <w:b/>
          <w:i/>
          <w:szCs w:val="22"/>
          <w:lang w:eastAsia="en-US"/>
        </w:rPr>
        <w:t>.</w:t>
      </w:r>
    </w:p>
    <w:p w:rsidR="00F613C4" w:rsidRPr="008F1FA3" w:rsidRDefault="00F613C4" w:rsidP="00B271E5">
      <w:pPr>
        <w:jc w:val="both"/>
      </w:pPr>
      <w:r w:rsidRPr="008F1FA3">
        <w:t>Teljes bizonyító e</w:t>
      </w:r>
      <w:r w:rsidR="00B271E5" w:rsidRPr="008F1FA3">
        <w:t>rejű magánokirat vonatkozásában</w:t>
      </w:r>
      <w:r w:rsidRPr="008F1FA3">
        <w:t xml:space="preserve"> a polgári perrendtartásról szóló </w:t>
      </w:r>
      <w:r w:rsidR="002A53DA" w:rsidRPr="00090412">
        <w:rPr>
          <w:i/>
        </w:rPr>
        <w:t xml:space="preserve">2016. évi CXXX. törvény 325. § </w:t>
      </w:r>
      <w:proofErr w:type="spellStart"/>
      <w:r w:rsidR="002A53DA" w:rsidRPr="00090412">
        <w:rPr>
          <w:i/>
        </w:rPr>
        <w:t>-ban</w:t>
      </w:r>
      <w:proofErr w:type="spellEnd"/>
      <w:r w:rsidR="002A53DA">
        <w:t xml:space="preserve"> </w:t>
      </w:r>
      <w:r w:rsidR="00B271E5" w:rsidRPr="008F1FA3">
        <w:t>foglalt szabályozás az irányadó.</w:t>
      </w:r>
    </w:p>
    <w:p w:rsidR="00495E7B" w:rsidRPr="008F1FA3" w:rsidRDefault="00495E7B" w:rsidP="00B271E5">
      <w:pPr>
        <w:jc w:val="both"/>
      </w:pPr>
    </w:p>
    <w:p w:rsidR="00364E37" w:rsidRPr="008F1FA3" w:rsidRDefault="00364E37" w:rsidP="00B271E5">
      <w:pPr>
        <w:jc w:val="both"/>
      </w:pPr>
      <w:r w:rsidRPr="008F1FA3">
        <w:t>Cégszerű aláírás vonatkozásában</w:t>
      </w:r>
      <w:r w:rsidR="005430F3" w:rsidRPr="008F1FA3">
        <w:t xml:space="preserve"> (</w:t>
      </w:r>
      <w:r w:rsidR="00EB506E" w:rsidRPr="008F1FA3">
        <w:t>aláírásnál</w:t>
      </w:r>
      <w:r w:rsidR="005430F3" w:rsidRPr="008F1FA3">
        <w:t>)</w:t>
      </w:r>
      <w:r w:rsidRPr="008F1FA3">
        <w:t xml:space="preserve"> a cégnyilvánosságról, a bírósági cégeljárásról és a végelszámolásról szóló 2006. évi V. törvény (képviselet; cégjegyzés 8. §)</w:t>
      </w:r>
      <w:r w:rsidR="00B271E5" w:rsidRPr="008F1FA3">
        <w:t xml:space="preserve"> rendelkezései irányadóak.</w:t>
      </w:r>
    </w:p>
    <w:p w:rsidR="001F7EFE" w:rsidRPr="00B271E5" w:rsidRDefault="001F7EFE" w:rsidP="00B271E5">
      <w:pPr>
        <w:jc w:val="both"/>
      </w:pPr>
    </w:p>
    <w:p w:rsidR="001F7EFE" w:rsidRPr="00B271E5" w:rsidRDefault="001F7EFE" w:rsidP="00B271E5">
      <w:pPr>
        <w:jc w:val="both"/>
        <w:rPr>
          <w:b/>
        </w:rPr>
      </w:pPr>
      <w:r w:rsidRPr="00B271E5">
        <w:rPr>
          <w:b/>
        </w:rPr>
        <w:t>Kitöltési útmutató</w:t>
      </w:r>
    </w:p>
    <w:p w:rsidR="00210689" w:rsidRPr="00B271E5" w:rsidRDefault="00210689" w:rsidP="00B271E5">
      <w:pPr>
        <w:jc w:val="both"/>
      </w:pPr>
    </w:p>
    <w:p w:rsidR="00CF7345" w:rsidRPr="00495E7B" w:rsidRDefault="007F03E5" w:rsidP="00B271E5">
      <w:pPr>
        <w:jc w:val="both"/>
      </w:pPr>
      <w:r w:rsidRPr="00495E7B">
        <w:t>A tárgyév (</w:t>
      </w:r>
      <w:r w:rsidR="00396EE9" w:rsidRPr="00495E7B">
        <w:t>a</w:t>
      </w:r>
      <w:r w:rsidR="00D6710D" w:rsidRPr="00495E7B">
        <w:t>z</w:t>
      </w:r>
      <w:r w:rsidR="00396EE9" w:rsidRPr="00495E7B">
        <w:t xml:space="preserve"> adatszolgáltatással érintett időszak</w:t>
      </w:r>
      <w:r w:rsidRPr="00495E7B">
        <w:t xml:space="preserve">) </w:t>
      </w:r>
      <w:r w:rsidR="00CF7345" w:rsidRPr="00495E7B">
        <w:t>dátum</w:t>
      </w:r>
      <w:r w:rsidR="00396EE9" w:rsidRPr="00495E7B">
        <w:t xml:space="preserve"> megjelölésével adható meg</w:t>
      </w:r>
      <w:r w:rsidRPr="00495E7B">
        <w:t>.</w:t>
      </w:r>
    </w:p>
    <w:p w:rsidR="00CF7345" w:rsidRPr="00495E7B" w:rsidRDefault="00CF7345" w:rsidP="00B271E5">
      <w:pPr>
        <w:jc w:val="both"/>
      </w:pPr>
    </w:p>
    <w:p w:rsidR="00CF7345" w:rsidRPr="00090412" w:rsidRDefault="007F03E5" w:rsidP="00B271E5">
      <w:pPr>
        <w:jc w:val="both"/>
      </w:pPr>
      <w:r w:rsidRPr="00495E7B">
        <w:t>A</w:t>
      </w:r>
      <w:r w:rsidR="00E6445E" w:rsidRPr="00495E7B">
        <w:t>z adatszolgáltatásra</w:t>
      </w:r>
      <w:r w:rsidRPr="00495E7B">
        <w:t xml:space="preserve"> </w:t>
      </w:r>
      <w:r w:rsidR="00CF7345" w:rsidRPr="00495E7B">
        <w:t xml:space="preserve">kötelezett </w:t>
      </w:r>
      <w:r w:rsidRPr="00495E7B">
        <w:t xml:space="preserve">nevét (megnevezését) kérjük </w:t>
      </w:r>
      <w:r w:rsidRPr="00711598">
        <w:t>nyomtatott betűvel, olvashatóan kitölteni</w:t>
      </w:r>
      <w:r w:rsidR="00E6445E" w:rsidRPr="00495E7B">
        <w:t>, jogi személy esetén felhívjuk a szíves figyelmet a cégszerű aláírásra</w:t>
      </w:r>
      <w:r w:rsidRPr="00495E7B">
        <w:t>.</w:t>
      </w:r>
      <w:r w:rsidR="00090412">
        <w:t xml:space="preserve"> </w:t>
      </w:r>
      <w:r w:rsidR="005C7A2E" w:rsidRPr="00090412">
        <w:t>Egy adatlapon egy közvetítő – természetes vagy jogi személy – adatszolgáltatása szerepelhet.</w:t>
      </w:r>
    </w:p>
    <w:p w:rsidR="001951EE" w:rsidRPr="00090412" w:rsidRDefault="001951EE" w:rsidP="00B271E5">
      <w:pPr>
        <w:jc w:val="both"/>
      </w:pPr>
    </w:p>
    <w:p w:rsidR="001951EE" w:rsidRPr="005C7A2E" w:rsidRDefault="001951EE" w:rsidP="00B271E5">
      <w:pPr>
        <w:jc w:val="both"/>
        <w:rPr>
          <w:i/>
        </w:rPr>
      </w:pPr>
      <w:r w:rsidRPr="00090412">
        <w:t>Nyilvántartási számként a közvetítői névjegyzékbe történő bejegyzéskor kapott igazoláson szereplő T/ kezdetű nyilvántartási számot kérjük feltüntetni</w:t>
      </w:r>
      <w:r w:rsidRPr="00090412">
        <w:rPr>
          <w:i/>
        </w:rPr>
        <w:t>.</w:t>
      </w:r>
    </w:p>
    <w:p w:rsidR="00CF7345" w:rsidRPr="00495E7B" w:rsidRDefault="00CF7345" w:rsidP="00B271E5">
      <w:pPr>
        <w:jc w:val="both"/>
      </w:pPr>
    </w:p>
    <w:p w:rsidR="00CF7345" w:rsidRPr="005C7A2E" w:rsidRDefault="007F03E5" w:rsidP="00B271E5">
      <w:pPr>
        <w:jc w:val="both"/>
        <w:rPr>
          <w:highlight w:val="yellow"/>
        </w:rPr>
      </w:pPr>
      <w:r w:rsidRPr="00495E7B">
        <w:t xml:space="preserve">A táblázat mezőit </w:t>
      </w:r>
      <w:r w:rsidRPr="005C7A2E">
        <w:rPr>
          <w:b/>
        </w:rPr>
        <w:t>arab számokkal kell kitölteni</w:t>
      </w:r>
      <w:r w:rsidR="001951EE">
        <w:t>.</w:t>
      </w:r>
      <w:r w:rsidRPr="00495E7B">
        <w:t xml:space="preserve"> </w:t>
      </w:r>
      <w:r w:rsidR="001951EE" w:rsidRPr="00090412">
        <w:t>A</w:t>
      </w:r>
      <w:r w:rsidRPr="00090412">
        <w:t>m</w:t>
      </w:r>
      <w:r w:rsidR="001951EE" w:rsidRPr="00090412">
        <w:t>ennyiben</w:t>
      </w:r>
      <w:r w:rsidRPr="00090412">
        <w:t xml:space="preserve"> </w:t>
      </w:r>
      <w:r w:rsidR="001951EE" w:rsidRPr="00090412">
        <w:t>a tárgyév</w:t>
      </w:r>
      <w:r w:rsidR="005C7A2E" w:rsidRPr="00090412">
        <w:t>be</w:t>
      </w:r>
      <w:r w:rsidR="001951EE" w:rsidRPr="00090412">
        <w:t>n</w:t>
      </w:r>
      <w:r w:rsidR="001951EE">
        <w:t xml:space="preserve"> </w:t>
      </w:r>
      <w:r w:rsidRPr="00495E7B">
        <w:t>egyáltalán nem volt közvetítői üg</w:t>
      </w:r>
      <w:r w:rsidRPr="00090412">
        <w:t>y</w:t>
      </w:r>
      <w:r w:rsidR="001951EE" w:rsidRPr="00090412">
        <w:rPr>
          <w:i/>
        </w:rPr>
        <w:t>,</w:t>
      </w:r>
      <w:r w:rsidRPr="00495E7B">
        <w:t xml:space="preserve"> elegendő a jobb szélső oszlop („Összesen”) 1. és 2. sorát értelemszerűen (0, X vagy – </w:t>
      </w:r>
      <w:r w:rsidRPr="00090412">
        <w:t xml:space="preserve">jellel) kitölteni. </w:t>
      </w:r>
    </w:p>
    <w:p w:rsidR="001951EE" w:rsidRPr="00090412" w:rsidRDefault="001951EE" w:rsidP="00B271E5">
      <w:pPr>
        <w:jc w:val="both"/>
        <w:rPr>
          <w:highlight w:val="yellow"/>
        </w:rPr>
      </w:pPr>
    </w:p>
    <w:p w:rsidR="001951EE" w:rsidRPr="00090412" w:rsidRDefault="001951EE" w:rsidP="00B271E5">
      <w:pPr>
        <w:jc w:val="both"/>
      </w:pPr>
      <w:r w:rsidRPr="00090412">
        <w:t xml:space="preserve">Az adatlapot </w:t>
      </w:r>
      <w:r w:rsidRPr="00090412">
        <w:rPr>
          <w:b/>
        </w:rPr>
        <w:t>keltezéssel és saját kezű aláírással</w:t>
      </w:r>
      <w:r w:rsidRPr="00090412">
        <w:t>, valamint természetes személy közvetítő esetében a tanúk nyomtatott nagybetűkkel feltüntetett nevével, lakcímével és aláírásával kell ellátni.</w:t>
      </w:r>
    </w:p>
    <w:p w:rsidR="00396EE9" w:rsidRPr="00B271E5" w:rsidRDefault="00396EE9" w:rsidP="00B271E5">
      <w:pPr>
        <w:jc w:val="both"/>
      </w:pPr>
    </w:p>
    <w:p w:rsidR="00396EE9" w:rsidRPr="00495E7B" w:rsidRDefault="00D6710D" w:rsidP="00B271E5">
      <w:pPr>
        <w:jc w:val="both"/>
        <w:rPr>
          <w:b/>
        </w:rPr>
      </w:pPr>
      <w:r w:rsidRPr="00495E7B">
        <w:rPr>
          <w:b/>
        </w:rPr>
        <w:t>Adatszolgáltatói javítás (helyesbítés)</w:t>
      </w:r>
    </w:p>
    <w:p w:rsidR="00495E7B" w:rsidRDefault="00495E7B" w:rsidP="00B271E5">
      <w:pPr>
        <w:jc w:val="both"/>
      </w:pPr>
    </w:p>
    <w:p w:rsidR="00D6710D" w:rsidRPr="00B271E5" w:rsidRDefault="00D6710D" w:rsidP="00B271E5">
      <w:pPr>
        <w:jc w:val="both"/>
      </w:pPr>
      <w:r w:rsidRPr="00B271E5">
        <w:t xml:space="preserve">Adatszolgáltatói javításról (helyesbítésről) akkor van szó, amikor az adatszolgáltató utólag észleli, hogy az Igazságügyi Minisztérium által elfogadott adatszolgáltatás bármely adata téves, vagy valamely adat az elfogadott adatszolgáltatásból kimaradt, azaz az adatszolgáltatás nem teljes </w:t>
      </w:r>
      <w:r w:rsidR="000C5D89" w:rsidRPr="00B271E5">
        <w:t>körű</w:t>
      </w:r>
      <w:r w:rsidRPr="00B271E5">
        <w:t xml:space="preserve">. </w:t>
      </w:r>
    </w:p>
    <w:p w:rsidR="00495E7B" w:rsidRDefault="00495E7B" w:rsidP="00B271E5">
      <w:pPr>
        <w:jc w:val="both"/>
      </w:pPr>
    </w:p>
    <w:p w:rsidR="00396EE9" w:rsidRPr="00B271E5" w:rsidRDefault="00D6710D" w:rsidP="00B271E5">
      <w:pPr>
        <w:jc w:val="both"/>
      </w:pPr>
      <w:r w:rsidRPr="00B271E5">
        <w:lastRenderedPageBreak/>
        <w:t>Adatszolgáltatói javítás (helyesbítés) esetén az „új” adatokkal valamennyi – az adatszolgáltató javítással (</w:t>
      </w:r>
      <w:r w:rsidR="000C5D89" w:rsidRPr="00B271E5">
        <w:t>helyesbítéssel</w:t>
      </w:r>
      <w:r w:rsidRPr="00B271E5">
        <w:t>)</w:t>
      </w:r>
      <w:r w:rsidR="000C5D89" w:rsidRPr="00B271E5">
        <w:t xml:space="preserve"> érintett adatszolgált</w:t>
      </w:r>
      <w:r w:rsidR="00B271E5" w:rsidRPr="00B271E5">
        <w:t>atáson szerepeltetett – rovatot</w:t>
      </w:r>
      <w:r w:rsidR="000C5D89" w:rsidRPr="00B271E5">
        <w:t xml:space="preserve"> ki kell tölteni. Amennyiben az adatszolgáltatási javítással (helyesbítéssel érintett adatszolgáltatáson olyan adat szerepelt, amelyet az adatszolgáltatási javítás (helyesbítés) nem érint, úgy az adatszolgáltatási javítással (helyesbítéssel) érintett adatszolgáltatáson közölt adatot meg kell ismételni.</w:t>
      </w:r>
    </w:p>
    <w:sectPr w:rsidR="00396EE9" w:rsidRPr="00B271E5" w:rsidSect="002728DF">
      <w:pgSz w:w="11906" w:h="16838"/>
      <w:pgMar w:top="851" w:right="1077" w:bottom="426" w:left="107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17" w:rsidRDefault="00E35317">
      <w:r>
        <w:separator/>
      </w:r>
    </w:p>
  </w:endnote>
  <w:endnote w:type="continuationSeparator" w:id="0">
    <w:p w:rsidR="00E35317" w:rsidRDefault="00E3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Oblique">
    <w:charset w:val="00"/>
    <w:family w:val="modern"/>
    <w:pitch w:val="default"/>
  </w:font>
  <w:font w:name="Courier-Bold">
    <w:charset w:val="00"/>
    <w:family w:val="modern"/>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17" w:rsidRDefault="00E35317">
      <w:r>
        <w:rPr>
          <w:color w:val="000000"/>
        </w:rPr>
        <w:separator/>
      </w:r>
    </w:p>
  </w:footnote>
  <w:footnote w:type="continuationSeparator" w:id="0">
    <w:p w:rsidR="00E35317" w:rsidRDefault="00E35317">
      <w:r>
        <w:continuationSeparator/>
      </w:r>
    </w:p>
  </w:footnote>
  <w:footnote w:id="1">
    <w:p w:rsidR="0040568B" w:rsidRPr="00A16170" w:rsidRDefault="0040568B" w:rsidP="00E26394">
      <w:pPr>
        <w:pStyle w:val="Lbjegyzetszveg"/>
        <w:jc w:val="both"/>
      </w:pPr>
      <w:r w:rsidRPr="00A16170">
        <w:rPr>
          <w:rStyle w:val="Lbjegyzet-hivatkozs"/>
        </w:rPr>
        <w:footnoteRef/>
      </w:r>
      <w:r w:rsidRPr="00A16170">
        <w:t xml:space="preserve"> Adatszolgáltatásra kötelezett a közvetítő és a közvetítőket foglalkoztató jogi személy vagy jogi személyiség nélküli gazdasági társaság (a továbbiakban: jogi személy) amely az igazságügyért felelős miniszter által vezetett közvetítői névjegyzékben szerepel.</w:t>
      </w:r>
    </w:p>
  </w:footnote>
  <w:footnote w:id="2">
    <w:p w:rsidR="002728DF" w:rsidRDefault="002728DF">
      <w:pPr>
        <w:pStyle w:val="Lbjegyzetszveg"/>
      </w:pPr>
      <w:r>
        <w:rPr>
          <w:rStyle w:val="Lbjegyzet-hivatkozs"/>
        </w:rPr>
        <w:footnoteRef/>
      </w:r>
      <w:r>
        <w:t xml:space="preserve"> A közvetítői névjegyzékben és a közvetítői igazolványon is szereplő nyilvántartási szám.</w:t>
      </w:r>
    </w:p>
  </w:footnote>
  <w:footnote w:id="3">
    <w:p w:rsidR="0040568B" w:rsidRPr="00A16170" w:rsidRDefault="0040568B" w:rsidP="00E26394">
      <w:pPr>
        <w:pStyle w:val="Lbjegyzetszveg"/>
        <w:jc w:val="both"/>
      </w:pPr>
      <w:r w:rsidRPr="00A16170">
        <w:rPr>
          <w:rStyle w:val="Lbjegyzet-hivatkozs"/>
        </w:rPr>
        <w:footnoteRef/>
      </w:r>
      <w:r w:rsidRPr="00A16170">
        <w:t xml:space="preserve"> Adatszolgáltatási időszak vonatkozásában tárgyév: minden év január 1.– december 31. közötti időszak.</w:t>
      </w:r>
    </w:p>
  </w:footnote>
  <w:footnote w:id="4">
    <w:p w:rsidR="0040568B" w:rsidRPr="00A16170" w:rsidRDefault="0040568B" w:rsidP="00174952">
      <w:pPr>
        <w:pStyle w:val="Lbjegyzetszveg"/>
        <w:jc w:val="both"/>
      </w:pPr>
      <w:r w:rsidRPr="00A16170">
        <w:rPr>
          <w:rStyle w:val="Lbjegyzet-hivatkozs"/>
        </w:rPr>
        <w:footnoteRef/>
      </w:r>
      <w:r w:rsidRPr="00A16170">
        <w:t xml:space="preserve"> Nem természetes személy aláírás esetén, cégszerű aláírással, illetve a gazdasági társaságra vonatkozó szabályok szerint.</w:t>
      </w:r>
    </w:p>
  </w:footnote>
  <w:footnote w:id="5">
    <w:p w:rsidR="0040568B" w:rsidRPr="00A16170" w:rsidRDefault="0040568B" w:rsidP="00E26394">
      <w:pPr>
        <w:pStyle w:val="Lbjegyzetszveg"/>
        <w:jc w:val="both"/>
      </w:pPr>
      <w:r w:rsidRPr="00A16170">
        <w:rPr>
          <w:rStyle w:val="Lbjegyzet-hivatkozs"/>
        </w:rPr>
        <w:footnoteRef/>
      </w:r>
      <w:r w:rsidRPr="00A16170">
        <w:t xml:space="preserve"> Természetes személy aláírása esetén kell kitölteni.</w:t>
      </w:r>
    </w:p>
  </w:footnote>
  <w:footnote w:id="6">
    <w:p w:rsidR="0040568B" w:rsidRDefault="0040568B" w:rsidP="00E26394">
      <w:pPr>
        <w:pStyle w:val="Lbjegyzetszveg"/>
        <w:jc w:val="both"/>
      </w:pPr>
      <w:r w:rsidRPr="00A16170">
        <w:rPr>
          <w:rStyle w:val="Lbjegyzet-hivatkozs"/>
        </w:rPr>
        <w:footnoteRef/>
      </w:r>
      <w:r w:rsidRPr="00A16170">
        <w:t xml:space="preserve"> Nyomtatott betűkkel kell kitölteni.</w:t>
      </w:r>
    </w:p>
  </w:footnote>
  <w:footnote w:id="7">
    <w:p w:rsidR="0040568B" w:rsidRPr="00495E7B" w:rsidRDefault="0040568B" w:rsidP="00495E7B">
      <w:pPr>
        <w:pStyle w:val="Lbjegyzetszveg"/>
        <w:jc w:val="both"/>
      </w:pPr>
      <w:r w:rsidRPr="00495E7B">
        <w:rPr>
          <w:rStyle w:val="Lbjegyzet-hivatkozs"/>
        </w:rPr>
        <w:footnoteRef/>
      </w:r>
      <w:r w:rsidRPr="00495E7B">
        <w:t xml:space="preserve"> A közvetítői tevékenységről szóló 2002. évi LV. törvény 15. § (1) bekezdése szerint „</w:t>
      </w:r>
      <w:proofErr w:type="gramStart"/>
      <w:r w:rsidRPr="00495E7B">
        <w:rPr>
          <w:i/>
        </w:rPr>
        <w:t>A</w:t>
      </w:r>
      <w:proofErr w:type="gramEnd"/>
      <w:r w:rsidRPr="00495E7B">
        <w:rPr>
          <w:i/>
        </w:rPr>
        <w:t xml:space="preserve"> közvetítő (a jogi személy nevében eljáró közvetítő esetében a jogi személy) minden tárgyévet követő év január 31. napjáig köteles adatszolgáltatást teljesíteni a miniszter részére a tárgyévben lefolytatott közvetítői eljárások, az eljárások során létrejött megállapodások számáról, az eredménytelenül zárult eljárások számáról (az ok megjelölésével) és a vita jellegéről</w:t>
      </w:r>
      <w:r>
        <w:rPr>
          <w:i/>
        </w:rPr>
        <w:t>.</w:t>
      </w:r>
      <w:r w:rsidRPr="00495E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89"/>
    <w:rsid w:val="00017C1F"/>
    <w:rsid w:val="00067E8B"/>
    <w:rsid w:val="000705EE"/>
    <w:rsid w:val="00090412"/>
    <w:rsid w:val="00096686"/>
    <w:rsid w:val="000C3DE7"/>
    <w:rsid w:val="000C5D89"/>
    <w:rsid w:val="000C63A7"/>
    <w:rsid w:val="000F75CC"/>
    <w:rsid w:val="001256DF"/>
    <w:rsid w:val="00174952"/>
    <w:rsid w:val="0017620D"/>
    <w:rsid w:val="001951EE"/>
    <w:rsid w:val="001A11DC"/>
    <w:rsid w:val="001D03E7"/>
    <w:rsid w:val="001D37B3"/>
    <w:rsid w:val="001D6687"/>
    <w:rsid w:val="001F7EFE"/>
    <w:rsid w:val="00210689"/>
    <w:rsid w:val="00210F80"/>
    <w:rsid w:val="00244A77"/>
    <w:rsid w:val="002728DF"/>
    <w:rsid w:val="002A53DA"/>
    <w:rsid w:val="002B7D11"/>
    <w:rsid w:val="002D53DB"/>
    <w:rsid w:val="00335E67"/>
    <w:rsid w:val="00364E37"/>
    <w:rsid w:val="00396EE9"/>
    <w:rsid w:val="003B06DF"/>
    <w:rsid w:val="003B0F58"/>
    <w:rsid w:val="0040568B"/>
    <w:rsid w:val="004406A3"/>
    <w:rsid w:val="00453CD6"/>
    <w:rsid w:val="00494E29"/>
    <w:rsid w:val="00495E7B"/>
    <w:rsid w:val="004A19D3"/>
    <w:rsid w:val="005430F3"/>
    <w:rsid w:val="005451FA"/>
    <w:rsid w:val="0058608C"/>
    <w:rsid w:val="005A3007"/>
    <w:rsid w:val="005C7A2E"/>
    <w:rsid w:val="005E2D98"/>
    <w:rsid w:val="00632834"/>
    <w:rsid w:val="00680142"/>
    <w:rsid w:val="006876ED"/>
    <w:rsid w:val="0070034F"/>
    <w:rsid w:val="00711598"/>
    <w:rsid w:val="00715403"/>
    <w:rsid w:val="00722E3D"/>
    <w:rsid w:val="00726B3F"/>
    <w:rsid w:val="007277AD"/>
    <w:rsid w:val="00771943"/>
    <w:rsid w:val="007B1027"/>
    <w:rsid w:val="007B2215"/>
    <w:rsid w:val="007D1E24"/>
    <w:rsid w:val="007E17C8"/>
    <w:rsid w:val="007F03E5"/>
    <w:rsid w:val="00801959"/>
    <w:rsid w:val="0082330A"/>
    <w:rsid w:val="00882D77"/>
    <w:rsid w:val="008D4D9E"/>
    <w:rsid w:val="008F1FA3"/>
    <w:rsid w:val="00935520"/>
    <w:rsid w:val="00936A50"/>
    <w:rsid w:val="00952E7B"/>
    <w:rsid w:val="00955A0B"/>
    <w:rsid w:val="00995F16"/>
    <w:rsid w:val="009C01FA"/>
    <w:rsid w:val="00A121CF"/>
    <w:rsid w:val="00A16170"/>
    <w:rsid w:val="00A2135F"/>
    <w:rsid w:val="00A32BBF"/>
    <w:rsid w:val="00A37417"/>
    <w:rsid w:val="00A56718"/>
    <w:rsid w:val="00A77A94"/>
    <w:rsid w:val="00A80EA6"/>
    <w:rsid w:val="00A92234"/>
    <w:rsid w:val="00B15E6E"/>
    <w:rsid w:val="00B271E5"/>
    <w:rsid w:val="00B5101A"/>
    <w:rsid w:val="00B75344"/>
    <w:rsid w:val="00B95876"/>
    <w:rsid w:val="00BC32E9"/>
    <w:rsid w:val="00BF4E6C"/>
    <w:rsid w:val="00CA36C0"/>
    <w:rsid w:val="00CC7ECF"/>
    <w:rsid w:val="00CF6669"/>
    <w:rsid w:val="00CF7345"/>
    <w:rsid w:val="00D435AE"/>
    <w:rsid w:val="00D6710D"/>
    <w:rsid w:val="00D6716A"/>
    <w:rsid w:val="00DC7560"/>
    <w:rsid w:val="00E26394"/>
    <w:rsid w:val="00E35317"/>
    <w:rsid w:val="00E35BAE"/>
    <w:rsid w:val="00E37BF5"/>
    <w:rsid w:val="00E46D4F"/>
    <w:rsid w:val="00E6445E"/>
    <w:rsid w:val="00E8745D"/>
    <w:rsid w:val="00E937F8"/>
    <w:rsid w:val="00EB506E"/>
    <w:rsid w:val="00ED0856"/>
    <w:rsid w:val="00ED3492"/>
    <w:rsid w:val="00EE10A0"/>
    <w:rsid w:val="00EF7F27"/>
    <w:rsid w:val="00F039A4"/>
    <w:rsid w:val="00F132A4"/>
    <w:rsid w:val="00F15733"/>
    <w:rsid w:val="00F51ABA"/>
    <w:rsid w:val="00F613C4"/>
    <w:rsid w:val="00F6691D"/>
    <w:rsid w:val="00FB7884"/>
    <w:rsid w:val="00FB7FA9"/>
    <w:rsid w:val="00FC645C"/>
    <w:rsid w:val="00FC779B"/>
    <w:rsid w:val="00FF53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23F-4D2B-449B-AB0C-B31038B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2</Words>
  <Characters>387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Jelentés a közvetítői tevékenységről</vt:lpstr>
    </vt:vector>
  </TitlesOfParts>
  <Company>KD</Company>
  <LinksUpToDate>false</LinksUpToDate>
  <CharactersWithSpaces>4432</CharactersWithSpaces>
  <SharedDoc>false</SharedDoc>
  <HLinks>
    <vt:vector size="6" baseType="variant">
      <vt:variant>
        <vt:i4>4456510</vt:i4>
      </vt:variant>
      <vt:variant>
        <vt:i4>0</vt:i4>
      </vt:variant>
      <vt:variant>
        <vt:i4>0</vt:i4>
      </vt:variant>
      <vt:variant>
        <vt:i4>5</vt:i4>
      </vt:variant>
      <vt:variant>
        <vt:lpwstr>mailto:kozvetitok@i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entés a közvetítői tevékenységről</dc:title>
  <dc:creator>Horváthné Sziklai Gabriella</dc:creator>
  <cp:lastModifiedBy>Szakál Lívia</cp:lastModifiedBy>
  <cp:revision>3</cp:revision>
  <cp:lastPrinted>2015-11-09T13:08:00Z</cp:lastPrinted>
  <dcterms:created xsi:type="dcterms:W3CDTF">2021-07-29T13:14:00Z</dcterms:created>
  <dcterms:modified xsi:type="dcterms:W3CDTF">2021-07-29T13:20:00Z</dcterms:modified>
</cp:coreProperties>
</file>